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当记者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当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17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怎样学习当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